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ԳԸԲԿ-ԷԱՃԱՊՁԲ 20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Վ. ԱԲԱՋՅԱՆԻ ԱՆՎԱՆ ԸՆՏԱՆԵԿԱՆ ԲԺՇԿ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Գյումրի, Սարուխանյա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ines 2019-1</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ի Գյումրու մասնաճյուղ 16312811761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Վ. ԱԲԱՋՅԱՆԻ ԱՆՎԱՆ ԸՆՏԱՆԵԿԱՆ ԲԺՇԿ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